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34" w:rsidRDefault="00733DE4" w:rsidP="009308C2">
      <w:pPr>
        <w:pStyle w:val="Titel"/>
      </w:pPr>
      <w:r>
        <w:t>Fahrplananwendung</w:t>
      </w:r>
    </w:p>
    <w:p w:rsidR="00733DE4" w:rsidRDefault="00733DE4" w:rsidP="00733DE4">
      <w:pPr>
        <w:pStyle w:val="Untertitel"/>
      </w:pPr>
      <w:r>
        <w:t>Modul 318</w:t>
      </w:r>
    </w:p>
    <w:p w:rsidR="00733DE4" w:rsidRDefault="00733DE4" w:rsidP="00733DE4"/>
    <w:p w:rsidR="00733DE4" w:rsidRDefault="00733D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72449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06C" w:rsidRDefault="000F706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F706C" w:rsidRDefault="00A56FE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41CAC"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:rsidR="000F706C" w:rsidRDefault="000F706C">
      <w:r>
        <w:br w:type="page"/>
      </w:r>
    </w:p>
    <w:p w:rsidR="009E2796" w:rsidRPr="000F706C" w:rsidRDefault="009E2796" w:rsidP="009E2796"/>
    <w:p w:rsidR="00312B4A" w:rsidRDefault="00312B4A" w:rsidP="00312B4A">
      <w:pPr>
        <w:pStyle w:val="berschrift1"/>
      </w:pPr>
      <w:r>
        <w:t>Einleitung</w:t>
      </w:r>
    </w:p>
    <w:p w:rsidR="00312B4A" w:rsidRDefault="00312B4A" w:rsidP="00312B4A">
      <w:r>
        <w:t xml:space="preserve">Nach der Repetition der C#-Programmiersprache wurde uns ein Projekt in </w:t>
      </w:r>
      <w:r w:rsidR="009C2548">
        <w:t>Auftrag</w:t>
      </w:r>
      <w:r>
        <w:t xml:space="preserve"> gegeben. Das Ziel: Eine Fahrplan-Applikation, die die Verbindungen zwischen zwei Stationen sucht. Expandiert man ein Listenelement, so sollten die Verbindungen des öffentlichen Verkehrs angezeigt werden.</w:t>
      </w:r>
    </w:p>
    <w:p w:rsidR="00312B4A" w:rsidRDefault="00312B4A" w:rsidP="00312B4A">
      <w:r>
        <w:t>Zuerst wurde das Mockup der Benutzeroberfläche erstellt, die in drei Iterationen eingeteilt wurden. Danach wurde das Use-Case und das Aktivitätsdiagramm erstellt, welche viel Zeit in Anspruch genommen</w:t>
      </w:r>
      <w:r w:rsidR="009C2548">
        <w:t xml:space="preserve"> haben. Alle drei Designs wurden mindestens einmal überarbeitet, bevor das endgültige Stadium erreicht wurde.</w:t>
      </w:r>
    </w:p>
    <w:p w:rsidR="009C2548" w:rsidRDefault="009C2548" w:rsidP="009C2548">
      <w:r>
        <w:t>Danach musste festgelegt werden, welche Architektur eingesetzt werden soll. Für mich war schon von Anfang an klar, dass bei einer unvollständigen Eingabe der Benutzer durch eine Art Auto-Korrektur unterstützt werden soll. Die Quelle der Autokorrektur ist die Liste der Stationen, welche die API zurückgibt, falls eine Station nicht vollständig angegeben wird.</w:t>
      </w:r>
      <w:bookmarkStart w:id="0" w:name="_GoBack"/>
      <w:bookmarkEnd w:id="0"/>
    </w:p>
    <w:p w:rsidR="009C2548" w:rsidRPr="00312B4A" w:rsidRDefault="009C2548" w:rsidP="009C2548">
      <w:r>
        <w:t>E</w:t>
      </w:r>
      <w:r w:rsidR="00A101E1">
        <w:t>ine weitere Frage wa</w:t>
      </w:r>
      <w:r>
        <w:t xml:space="preserve">r: </w:t>
      </w:r>
      <w:proofErr w:type="spellStart"/>
      <w:r>
        <w:t>WinForms</w:t>
      </w:r>
      <w:proofErr w:type="spellEnd"/>
      <w:r>
        <w:t xml:space="preserve"> </w:t>
      </w:r>
      <w:r w:rsidR="00A101E1">
        <w:t xml:space="preserve">oder WPF? Aufgrund der Befürchtung, dass das MVVM Pattern in WPF Zuviel Zeit fressen würde, setzte ich fürs erste auf </w:t>
      </w:r>
      <w:proofErr w:type="spellStart"/>
      <w:r w:rsidR="00A101E1">
        <w:t>WinForms</w:t>
      </w:r>
      <w:proofErr w:type="spellEnd"/>
      <w:r w:rsidR="00A101E1">
        <w:t>. Geplant war jedoch auch eine Anwendung mit WPF.</w:t>
      </w:r>
    </w:p>
    <w:p w:rsidR="00312B4A" w:rsidRPr="00312B4A" w:rsidRDefault="00312B4A" w:rsidP="00312B4A"/>
    <w:p w:rsidR="00312B4A" w:rsidRPr="00312B4A" w:rsidRDefault="00312B4A" w:rsidP="00312B4A"/>
    <w:sectPr w:rsidR="00312B4A" w:rsidRPr="00312B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C2"/>
    <w:rsid w:val="000C122B"/>
    <w:rsid w:val="000F706C"/>
    <w:rsid w:val="001219E5"/>
    <w:rsid w:val="00196D4B"/>
    <w:rsid w:val="001B1FFF"/>
    <w:rsid w:val="00204ECB"/>
    <w:rsid w:val="00241CAC"/>
    <w:rsid w:val="002E53C6"/>
    <w:rsid w:val="00312B4A"/>
    <w:rsid w:val="00313C75"/>
    <w:rsid w:val="00313E16"/>
    <w:rsid w:val="003738C9"/>
    <w:rsid w:val="00443C39"/>
    <w:rsid w:val="00497425"/>
    <w:rsid w:val="00503DC1"/>
    <w:rsid w:val="005073F0"/>
    <w:rsid w:val="005248B4"/>
    <w:rsid w:val="00592099"/>
    <w:rsid w:val="005B7542"/>
    <w:rsid w:val="00645002"/>
    <w:rsid w:val="006C2BFE"/>
    <w:rsid w:val="006D2C2F"/>
    <w:rsid w:val="006E3321"/>
    <w:rsid w:val="00733DE4"/>
    <w:rsid w:val="00734447"/>
    <w:rsid w:val="00750790"/>
    <w:rsid w:val="007B2FE2"/>
    <w:rsid w:val="00825C52"/>
    <w:rsid w:val="008630ED"/>
    <w:rsid w:val="00867016"/>
    <w:rsid w:val="008B4C77"/>
    <w:rsid w:val="008F03D4"/>
    <w:rsid w:val="00910F71"/>
    <w:rsid w:val="009308C2"/>
    <w:rsid w:val="00972FA6"/>
    <w:rsid w:val="009A1209"/>
    <w:rsid w:val="009C2548"/>
    <w:rsid w:val="009E2796"/>
    <w:rsid w:val="00A101E1"/>
    <w:rsid w:val="00A56FED"/>
    <w:rsid w:val="00A95C55"/>
    <w:rsid w:val="00B62DD8"/>
    <w:rsid w:val="00B930A0"/>
    <w:rsid w:val="00CB1B69"/>
    <w:rsid w:val="00D01D11"/>
    <w:rsid w:val="00D04F99"/>
    <w:rsid w:val="00D6705A"/>
    <w:rsid w:val="00D773A6"/>
    <w:rsid w:val="00ED3541"/>
    <w:rsid w:val="00F022B2"/>
    <w:rsid w:val="00F3222A"/>
    <w:rsid w:val="00F41D04"/>
    <w:rsid w:val="00F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CE2FD"/>
  <w15:chartTrackingRefBased/>
  <w15:docId w15:val="{16CB38ED-BEFB-4065-878A-830A7DA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D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3DE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DE4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DE4"/>
    <w:rPr>
      <w:rFonts w:eastAsiaTheme="minorEastAsia"/>
      <w:b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7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706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F706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F706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F70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1516-90D4-4474-BE53-F8954785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 Schacher</dc:creator>
  <cp:keywords/>
  <dc:description/>
  <cp:lastModifiedBy>Anselm Schacher</cp:lastModifiedBy>
  <cp:revision>3</cp:revision>
  <dcterms:created xsi:type="dcterms:W3CDTF">2017-12-05T12:30:00Z</dcterms:created>
  <dcterms:modified xsi:type="dcterms:W3CDTF">2017-12-06T15:29:00Z</dcterms:modified>
</cp:coreProperties>
</file>